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88F" w:rsidRDefault="000E575C" w:rsidP="00372B66">
      <w:pPr>
        <w:ind w:left="210" w:hangingChars="100" w:hanging="210"/>
      </w:pPr>
      <w:r>
        <w:rPr>
          <w:rFonts w:hint="eastAsia"/>
        </w:rPr>
        <w:t>（様式第１号）</w:t>
      </w:r>
    </w:p>
    <w:p w:rsidR="00DF4503" w:rsidRDefault="00DF4503" w:rsidP="00C86AFE">
      <w:pPr>
        <w:ind w:left="210" w:hangingChars="100" w:hanging="210"/>
        <w:jc w:val="right"/>
      </w:pPr>
      <w:r>
        <w:rPr>
          <w:rFonts w:hint="eastAsia"/>
        </w:rPr>
        <w:t>年　　月　　日</w:t>
      </w:r>
    </w:p>
    <w:p w:rsidR="00DF4503" w:rsidRDefault="00DF4503" w:rsidP="00372B66">
      <w:pPr>
        <w:ind w:left="210" w:hangingChars="100" w:hanging="210"/>
      </w:pPr>
      <w:r>
        <w:rPr>
          <w:rFonts w:hint="eastAsia"/>
        </w:rPr>
        <w:t>危機管理課長</w:t>
      </w:r>
    </w:p>
    <w:p w:rsidR="00DF4503" w:rsidRDefault="00DF4503" w:rsidP="00372B66">
      <w:pPr>
        <w:ind w:left="210" w:hangingChars="100" w:hanging="210"/>
      </w:pPr>
    </w:p>
    <w:p w:rsidR="00DF4503" w:rsidRPr="00C86AFE" w:rsidRDefault="00C86AFE" w:rsidP="00C86AFE">
      <w:pPr>
        <w:ind w:leftChars="100" w:left="210" w:firstLineChars="2000" w:firstLine="4200"/>
        <w:rPr>
          <w:u w:val="single"/>
        </w:rPr>
      </w:pPr>
      <w:r w:rsidRPr="00C86AFE">
        <w:rPr>
          <w:rFonts w:hint="eastAsia"/>
          <w:u w:val="single"/>
        </w:rPr>
        <w:t xml:space="preserve">住　所　　　　　　　　　　　　　　　　　</w:t>
      </w:r>
    </w:p>
    <w:p w:rsidR="00C86AFE" w:rsidRPr="00C86AFE" w:rsidRDefault="00C86AFE" w:rsidP="00C86AFE">
      <w:pPr>
        <w:ind w:leftChars="100" w:left="210" w:firstLineChars="2000" w:firstLine="4200"/>
        <w:rPr>
          <w:u w:val="single"/>
        </w:rPr>
      </w:pPr>
      <w:r w:rsidRPr="00C86AFE">
        <w:rPr>
          <w:rFonts w:hint="eastAsia"/>
          <w:u w:val="single"/>
        </w:rPr>
        <w:t xml:space="preserve">団体名　　　　　　　　　　　　　　　　　</w:t>
      </w:r>
    </w:p>
    <w:p w:rsidR="00C86AFE" w:rsidRPr="00C86AFE" w:rsidRDefault="00C86AFE" w:rsidP="00C86AFE">
      <w:pPr>
        <w:ind w:leftChars="100" w:left="210" w:firstLineChars="2000" w:firstLine="4200"/>
        <w:rPr>
          <w:u w:val="single"/>
        </w:rPr>
      </w:pPr>
      <w:r w:rsidRPr="00C86AFE">
        <w:rPr>
          <w:rFonts w:hint="eastAsia"/>
          <w:u w:val="single"/>
        </w:rPr>
        <w:t xml:space="preserve">役　職　　　　　　　　　　　　　　　　　</w:t>
      </w:r>
    </w:p>
    <w:p w:rsidR="00C86AFE" w:rsidRPr="00C86AFE" w:rsidRDefault="00C86AFE" w:rsidP="00C86AFE">
      <w:pPr>
        <w:ind w:leftChars="100" w:left="210" w:firstLineChars="2000" w:firstLine="4200"/>
        <w:rPr>
          <w:u w:val="single"/>
        </w:rPr>
      </w:pPr>
      <w:r w:rsidRPr="00C86AFE">
        <w:rPr>
          <w:rFonts w:hint="eastAsia"/>
          <w:u w:val="single"/>
        </w:rPr>
        <w:t xml:space="preserve">氏　名　　　　　　　　　　　　　　　　　</w:t>
      </w:r>
    </w:p>
    <w:p w:rsidR="00C86AFE" w:rsidRPr="00C86AFE" w:rsidRDefault="00C86AFE" w:rsidP="00C86AFE">
      <w:pPr>
        <w:ind w:leftChars="100" w:left="210" w:firstLineChars="2000" w:firstLine="4200"/>
        <w:rPr>
          <w:u w:val="single"/>
        </w:rPr>
      </w:pPr>
      <w:r w:rsidRPr="00C86AFE">
        <w:rPr>
          <w:rFonts w:hint="eastAsia"/>
          <w:u w:val="single"/>
        </w:rPr>
        <w:t xml:space="preserve">連絡先　　　　　　　　　　　　　　　　　</w:t>
      </w:r>
    </w:p>
    <w:p w:rsidR="00DF4503" w:rsidRDefault="00DF4503" w:rsidP="00372B66">
      <w:pPr>
        <w:ind w:left="210" w:hangingChars="100" w:hanging="210"/>
      </w:pPr>
    </w:p>
    <w:p w:rsidR="00C86AFE" w:rsidRDefault="00C86AFE" w:rsidP="00C86AFE">
      <w:pPr>
        <w:ind w:left="210" w:hangingChars="100" w:hanging="210"/>
        <w:jc w:val="center"/>
      </w:pPr>
      <w:r>
        <w:rPr>
          <w:rFonts w:hint="eastAsia"/>
        </w:rPr>
        <w:t>とよなか防災アドバイザー派遣申込書</w:t>
      </w:r>
    </w:p>
    <w:p w:rsidR="00C86AFE" w:rsidRDefault="00C86AFE" w:rsidP="00C86AFE"/>
    <w:p w:rsidR="00DF4503" w:rsidRDefault="0002589F" w:rsidP="00A05010">
      <w:pPr>
        <w:ind w:firstLineChars="100" w:firstLine="210"/>
      </w:pPr>
      <w:r>
        <w:rPr>
          <w:rFonts w:hint="eastAsia"/>
        </w:rPr>
        <w:t>校区</w:t>
      </w:r>
      <w:r w:rsidR="00C86AFE">
        <w:rPr>
          <w:rFonts w:hint="eastAsia"/>
        </w:rPr>
        <w:t>自主防災組織</w:t>
      </w:r>
      <w:r w:rsidR="0023548A">
        <w:rPr>
          <w:rFonts w:hint="eastAsia"/>
        </w:rPr>
        <w:t>等</w:t>
      </w:r>
      <w:r w:rsidR="00C86AFE">
        <w:rPr>
          <w:rFonts w:hint="eastAsia"/>
        </w:rPr>
        <w:t>の防災力の向上を図るため、とよなか防災アドバイザーの派遣を申込みます。</w:t>
      </w:r>
    </w:p>
    <w:p w:rsidR="00C86AFE" w:rsidRDefault="00C86AFE" w:rsidP="00372B66">
      <w:pPr>
        <w:ind w:left="210" w:hangingChars="100" w:hanging="210"/>
      </w:pP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486"/>
        <w:gridCol w:w="6798"/>
      </w:tblGrid>
      <w:tr w:rsidR="00B30010" w:rsidTr="00B30010">
        <w:trPr>
          <w:trHeight w:val="1810"/>
        </w:trPr>
        <w:tc>
          <w:tcPr>
            <w:tcW w:w="1486" w:type="dxa"/>
            <w:tcBorders>
              <w:bottom w:val="single" w:sz="4" w:space="0" w:color="auto"/>
            </w:tcBorders>
          </w:tcPr>
          <w:p w:rsidR="00B30010" w:rsidRDefault="00B30010" w:rsidP="00B30010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:rsidR="00B30010" w:rsidRDefault="00B30010" w:rsidP="00B3001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講演</w:t>
            </w:r>
          </w:p>
          <w:p w:rsidR="00B30010" w:rsidRDefault="00B30010" w:rsidP="00B30010">
            <w:pPr>
              <w:pStyle w:val="a4"/>
              <w:ind w:leftChars="0" w:left="360"/>
            </w:pPr>
            <w:r>
              <w:rPr>
                <w:rFonts w:hint="eastAsia"/>
              </w:rPr>
              <w:t>※希望するテーマがあればお書きください。</w:t>
            </w:r>
          </w:p>
          <w:p w:rsidR="00B30010" w:rsidRDefault="00B30010" w:rsidP="00B30010">
            <w:pPr>
              <w:pStyle w:val="a4"/>
              <w:ind w:leftChars="0"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3335</wp:posOffset>
                      </wp:positionV>
                      <wp:extent cx="3789680" cy="640080"/>
                      <wp:effectExtent l="0" t="0" r="20320" b="2667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9680" cy="64008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B1E1A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2.2pt;margin-top:1.05pt;width:298.4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B30010" w:rsidRDefault="00B30010" w:rsidP="00B30010">
            <w:pPr>
              <w:pStyle w:val="a4"/>
              <w:ind w:leftChars="0" w:left="360"/>
            </w:pPr>
          </w:p>
          <w:p w:rsidR="00B30010" w:rsidRDefault="00B30010" w:rsidP="00B30010">
            <w:pPr>
              <w:pStyle w:val="a4"/>
              <w:ind w:leftChars="0" w:left="360"/>
            </w:pPr>
          </w:p>
          <w:p w:rsidR="00B30010" w:rsidRDefault="00B30010" w:rsidP="00B3001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ワークショップ</w:t>
            </w:r>
          </w:p>
          <w:p w:rsidR="00B30010" w:rsidRDefault="00B30010" w:rsidP="00B30010">
            <w:pPr>
              <w:pStyle w:val="a4"/>
              <w:ind w:leftChars="0" w:left="360"/>
            </w:pPr>
            <w:r>
              <w:rPr>
                <w:rFonts w:hint="eastAsia"/>
              </w:rPr>
              <w:t>※テーマを設定し、皆さんで話し合っていただきます。</w:t>
            </w:r>
          </w:p>
        </w:tc>
      </w:tr>
      <w:tr w:rsidR="00B30010" w:rsidTr="00B30010">
        <w:tc>
          <w:tcPr>
            <w:tcW w:w="1486" w:type="dxa"/>
          </w:tcPr>
          <w:p w:rsidR="00B30010" w:rsidRDefault="00B30010" w:rsidP="00B30010">
            <w:pPr>
              <w:jc w:val="center"/>
            </w:pPr>
            <w:r>
              <w:rPr>
                <w:rFonts w:hint="eastAsia"/>
              </w:rPr>
              <w:t>日　時</w:t>
            </w:r>
          </w:p>
        </w:tc>
        <w:tc>
          <w:tcPr>
            <w:tcW w:w="6798" w:type="dxa"/>
          </w:tcPr>
          <w:p w:rsidR="00B30010" w:rsidRDefault="00B30010" w:rsidP="00372B66">
            <w:r>
              <w:rPr>
                <w:rFonts w:hint="eastAsia"/>
              </w:rPr>
              <w:t>派遣する防災アドバイザーとの調整が必要になりますので複数候補日を挙げてください。</w:t>
            </w:r>
          </w:p>
          <w:p w:rsidR="00B30010" w:rsidRDefault="00B30010" w:rsidP="00372B66">
            <w:r>
              <w:rPr>
                <w:rFonts w:hint="eastAsia"/>
              </w:rPr>
              <w:t>①　　　月　　　日　　曜日　　　時　　分から　　時　　分まで</w:t>
            </w:r>
          </w:p>
          <w:p w:rsidR="00B30010" w:rsidRDefault="00B30010" w:rsidP="00B30010">
            <w:r>
              <w:rPr>
                <w:rFonts w:hint="eastAsia"/>
              </w:rPr>
              <w:t>②　　　月　　　日　　曜日　　　時　　分から　　時　　分まで</w:t>
            </w:r>
          </w:p>
          <w:p w:rsidR="00B30010" w:rsidRPr="00B30010" w:rsidRDefault="00B30010" w:rsidP="00372B66">
            <w:r>
              <w:rPr>
                <w:rFonts w:hint="eastAsia"/>
              </w:rPr>
              <w:t>③　　　月　　　日　　曜日　　　時　　分から　　時　　分まで</w:t>
            </w:r>
          </w:p>
        </w:tc>
      </w:tr>
      <w:tr w:rsidR="00B30010" w:rsidTr="00B30010">
        <w:tc>
          <w:tcPr>
            <w:tcW w:w="1486" w:type="dxa"/>
          </w:tcPr>
          <w:p w:rsidR="00B30010" w:rsidRDefault="00B30010" w:rsidP="00B30010">
            <w:pPr>
              <w:jc w:val="center"/>
            </w:pPr>
            <w:r>
              <w:rPr>
                <w:rFonts w:hint="eastAsia"/>
              </w:rPr>
              <w:t>場　所</w:t>
            </w:r>
          </w:p>
        </w:tc>
        <w:tc>
          <w:tcPr>
            <w:tcW w:w="6798" w:type="dxa"/>
          </w:tcPr>
          <w:p w:rsidR="00B30010" w:rsidRDefault="00B30010" w:rsidP="00372B66"/>
          <w:p w:rsidR="004E7083" w:rsidRDefault="004E7083" w:rsidP="00372B66"/>
        </w:tc>
      </w:tr>
      <w:tr w:rsidR="00B30010" w:rsidTr="00B30010">
        <w:tc>
          <w:tcPr>
            <w:tcW w:w="1486" w:type="dxa"/>
          </w:tcPr>
          <w:p w:rsidR="004E7083" w:rsidRDefault="00B30010" w:rsidP="004E7083">
            <w:pPr>
              <w:jc w:val="center"/>
            </w:pPr>
            <w:r>
              <w:rPr>
                <w:rFonts w:hint="eastAsia"/>
              </w:rPr>
              <w:t>参加</w:t>
            </w:r>
            <w:r w:rsidR="004E7083">
              <w:rPr>
                <w:rFonts w:hint="eastAsia"/>
              </w:rPr>
              <w:t>予定人数</w:t>
            </w:r>
          </w:p>
        </w:tc>
        <w:tc>
          <w:tcPr>
            <w:tcW w:w="6798" w:type="dxa"/>
          </w:tcPr>
          <w:p w:rsidR="00B30010" w:rsidRDefault="00B30010" w:rsidP="00372B66"/>
          <w:p w:rsidR="004E7083" w:rsidRDefault="004E7083" w:rsidP="00372B66"/>
        </w:tc>
      </w:tr>
      <w:tr w:rsidR="00B30010" w:rsidTr="0023548A">
        <w:trPr>
          <w:trHeight w:val="419"/>
        </w:trPr>
        <w:tc>
          <w:tcPr>
            <w:tcW w:w="1486" w:type="dxa"/>
            <w:tcBorders>
              <w:bottom w:val="single" w:sz="4" w:space="0" w:color="auto"/>
            </w:tcBorders>
          </w:tcPr>
          <w:p w:rsidR="00B30010" w:rsidRDefault="00B30010" w:rsidP="00B30010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:rsidR="00B30010" w:rsidRDefault="00B30010" w:rsidP="00372B66"/>
          <w:p w:rsidR="0023548A" w:rsidRDefault="0023548A" w:rsidP="00372B66"/>
        </w:tc>
      </w:tr>
    </w:tbl>
    <w:p w:rsidR="000E575C" w:rsidRDefault="004E7083" w:rsidP="0002589F">
      <w:pPr>
        <w:ind w:left="420" w:hangingChars="200" w:hanging="420"/>
      </w:pPr>
      <w:r>
        <w:rPr>
          <w:rFonts w:hint="eastAsia"/>
        </w:rPr>
        <w:t xml:space="preserve">　※ご記入いただいた個人情報は、「とよなか防災アドバイザー派遣」のために使用し、目的外の利用または提供は行いません。</w:t>
      </w:r>
    </w:p>
    <w:p w:rsidR="0023548A" w:rsidRDefault="0023548A" w:rsidP="0002589F">
      <w:pPr>
        <w:ind w:left="420" w:hangingChars="200" w:hanging="420"/>
      </w:pPr>
      <w:r>
        <w:rPr>
          <w:rFonts w:hint="eastAsia"/>
        </w:rPr>
        <w:t xml:space="preserve">　※</w:t>
      </w:r>
      <w:r w:rsidRPr="0023548A">
        <w:rPr>
          <w:rFonts w:hint="eastAsia"/>
        </w:rPr>
        <w:t>質疑については、講演会等に関係する内容に限ります。</w:t>
      </w:r>
      <w:bookmarkStart w:id="0" w:name="_GoBack"/>
      <w:bookmarkEnd w:id="0"/>
    </w:p>
    <w:sectPr w:rsidR="002354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BC1" w:rsidRDefault="00801BC1" w:rsidP="0023548A">
      <w:r>
        <w:separator/>
      </w:r>
    </w:p>
  </w:endnote>
  <w:endnote w:type="continuationSeparator" w:id="0">
    <w:p w:rsidR="00801BC1" w:rsidRDefault="00801BC1" w:rsidP="0023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BC1" w:rsidRDefault="00801BC1" w:rsidP="0023548A">
      <w:r>
        <w:separator/>
      </w:r>
    </w:p>
  </w:footnote>
  <w:footnote w:type="continuationSeparator" w:id="0">
    <w:p w:rsidR="00801BC1" w:rsidRDefault="00801BC1" w:rsidP="00235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2D5F74"/>
    <w:multiLevelType w:val="hybridMultilevel"/>
    <w:tmpl w:val="5E0C52BE"/>
    <w:lvl w:ilvl="0" w:tplc="1CE27F70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28F"/>
    <w:rsid w:val="0002589F"/>
    <w:rsid w:val="0004188F"/>
    <w:rsid w:val="000E575C"/>
    <w:rsid w:val="00101A13"/>
    <w:rsid w:val="002111DD"/>
    <w:rsid w:val="0023548A"/>
    <w:rsid w:val="00274854"/>
    <w:rsid w:val="00372B66"/>
    <w:rsid w:val="003D7D88"/>
    <w:rsid w:val="003E2037"/>
    <w:rsid w:val="00445A5F"/>
    <w:rsid w:val="004E7083"/>
    <w:rsid w:val="00533807"/>
    <w:rsid w:val="00536C07"/>
    <w:rsid w:val="006658B6"/>
    <w:rsid w:val="00801BC1"/>
    <w:rsid w:val="00834DC1"/>
    <w:rsid w:val="008717F3"/>
    <w:rsid w:val="00886467"/>
    <w:rsid w:val="00971BD7"/>
    <w:rsid w:val="009C2E97"/>
    <w:rsid w:val="00A05010"/>
    <w:rsid w:val="00B30010"/>
    <w:rsid w:val="00C86AFE"/>
    <w:rsid w:val="00D578A5"/>
    <w:rsid w:val="00D655D2"/>
    <w:rsid w:val="00D84273"/>
    <w:rsid w:val="00D95E89"/>
    <w:rsid w:val="00DF4503"/>
    <w:rsid w:val="00E639F2"/>
    <w:rsid w:val="00EE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DF184D-EFBD-497E-A0F9-3B791C5E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0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001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354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548A"/>
  </w:style>
  <w:style w:type="paragraph" w:styleId="a7">
    <w:name w:val="footer"/>
    <w:basedOn w:val="a"/>
    <w:link w:val="a8"/>
    <w:uiPriority w:val="99"/>
    <w:unhideWhenUsed/>
    <w:rsid w:val="002354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5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AF946-0395-4F94-8353-F5174AFC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中市</dc:creator>
  <cp:keywords/>
  <dc:description/>
  <cp:lastModifiedBy>豊中市</cp:lastModifiedBy>
  <cp:revision>21</cp:revision>
  <dcterms:created xsi:type="dcterms:W3CDTF">2019-08-07T22:59:00Z</dcterms:created>
  <dcterms:modified xsi:type="dcterms:W3CDTF">2019-11-26T05:22:00Z</dcterms:modified>
</cp:coreProperties>
</file>